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0C9B" w14:textId="31C534BB" w:rsidR="00F93509" w:rsidRPr="002E3BF7" w:rsidRDefault="00B10F6B" w:rsidP="00ED454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E3BF7">
        <w:rPr>
          <w:rFonts w:ascii="Arial" w:hAnsi="Arial" w:cs="Arial"/>
          <w:b/>
          <w:bCs/>
          <w:sz w:val="32"/>
          <w:szCs w:val="32"/>
          <w:u w:val="single"/>
        </w:rPr>
        <w:t>Sekretariatet</w:t>
      </w:r>
    </w:p>
    <w:p w14:paraId="50CD8F90" w14:textId="20D2D601" w:rsidR="00512123" w:rsidRPr="00512123" w:rsidRDefault="00512123" w:rsidP="00ED45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koppling</w:t>
      </w:r>
    </w:p>
    <w:p w14:paraId="2C512CE0" w14:textId="03701FDA" w:rsidR="00207CE0" w:rsidRDefault="00AD1644" w:rsidP="00ED454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B-hallen finns </w:t>
      </w:r>
      <w:r w:rsidR="001C62B3">
        <w:rPr>
          <w:rFonts w:ascii="Arial" w:hAnsi="Arial" w:cs="Arial"/>
        </w:rPr>
        <w:t>styr</w:t>
      </w:r>
      <w:r w:rsidR="00EF28F1">
        <w:rPr>
          <w:rFonts w:ascii="Arial" w:hAnsi="Arial" w:cs="Arial"/>
        </w:rPr>
        <w:t>panel</w:t>
      </w:r>
      <w:r w:rsidR="00346E8E">
        <w:rPr>
          <w:rFonts w:ascii="Arial" w:hAnsi="Arial" w:cs="Arial"/>
        </w:rPr>
        <w:t xml:space="preserve">, mikrofon och </w:t>
      </w:r>
      <w:r w:rsidR="00DD37C5">
        <w:rPr>
          <w:rFonts w:ascii="Arial" w:hAnsi="Arial" w:cs="Arial"/>
        </w:rPr>
        <w:t xml:space="preserve">AUX-kabel </w:t>
      </w:r>
      <w:r w:rsidR="001D0B3A">
        <w:rPr>
          <w:rFonts w:ascii="Arial" w:hAnsi="Arial" w:cs="Arial"/>
        </w:rPr>
        <w:t>inlåsta i ett skåp</w:t>
      </w:r>
      <w:r w:rsidR="006E16ED">
        <w:rPr>
          <w:rFonts w:ascii="Arial" w:hAnsi="Arial" w:cs="Arial"/>
        </w:rPr>
        <w:t xml:space="preserve"> </w:t>
      </w:r>
      <w:r w:rsidR="00C66316">
        <w:rPr>
          <w:rFonts w:ascii="Arial" w:hAnsi="Arial" w:cs="Arial"/>
        </w:rPr>
        <w:t>i sekre</w:t>
      </w:r>
      <w:r w:rsidR="00F2371D">
        <w:rPr>
          <w:rFonts w:ascii="Arial" w:hAnsi="Arial" w:cs="Arial"/>
        </w:rPr>
        <w:t xml:space="preserve">tariatet </w:t>
      </w:r>
      <w:r w:rsidR="006E16ED">
        <w:rPr>
          <w:rFonts w:ascii="Arial" w:hAnsi="Arial" w:cs="Arial"/>
        </w:rPr>
        <w:t>nedanför matchklockan</w:t>
      </w:r>
      <w:r w:rsidR="00F2371D">
        <w:rPr>
          <w:rFonts w:ascii="Arial" w:hAnsi="Arial" w:cs="Arial"/>
        </w:rPr>
        <w:t>.</w:t>
      </w:r>
      <w:r w:rsidR="0003458A">
        <w:rPr>
          <w:rFonts w:ascii="Arial" w:hAnsi="Arial" w:cs="Arial"/>
        </w:rPr>
        <w:t xml:space="preserve"> </w:t>
      </w:r>
    </w:p>
    <w:p w14:paraId="2D98E66C" w14:textId="6EB7D3CB" w:rsidR="004F2E1E" w:rsidRDefault="004F2E1E" w:rsidP="00ED4545">
      <w:pPr>
        <w:rPr>
          <w:rFonts w:ascii="Arial" w:hAnsi="Arial" w:cs="Arial"/>
        </w:rPr>
      </w:pPr>
      <w:r w:rsidRPr="0051212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AF5D049" wp14:editId="408F6B56">
            <wp:simplePos x="0" y="0"/>
            <wp:positionH relativeFrom="margin">
              <wp:posOffset>29845</wp:posOffset>
            </wp:positionH>
            <wp:positionV relativeFrom="paragraph">
              <wp:posOffset>201930</wp:posOffset>
            </wp:positionV>
            <wp:extent cx="1424940" cy="2392680"/>
            <wp:effectExtent l="0" t="0" r="3810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EA0C" w14:textId="77777777" w:rsidR="004F2E1E" w:rsidRDefault="004F2E1E" w:rsidP="00ED4545">
      <w:pPr>
        <w:rPr>
          <w:rFonts w:ascii="Arial" w:hAnsi="Arial" w:cs="Arial"/>
        </w:rPr>
      </w:pPr>
    </w:p>
    <w:p w14:paraId="47CBADCA" w14:textId="77777777" w:rsidR="004F2E1E" w:rsidRDefault="004F2E1E" w:rsidP="00ED4545">
      <w:pPr>
        <w:rPr>
          <w:rFonts w:ascii="Arial" w:hAnsi="Arial" w:cs="Arial"/>
        </w:rPr>
      </w:pPr>
    </w:p>
    <w:p w14:paraId="7BC9FF0E" w14:textId="77777777" w:rsidR="004F2E1E" w:rsidRDefault="004F2E1E" w:rsidP="00ED4545">
      <w:pPr>
        <w:rPr>
          <w:rFonts w:ascii="Arial" w:hAnsi="Arial" w:cs="Arial"/>
        </w:rPr>
      </w:pPr>
    </w:p>
    <w:p w14:paraId="69AA1611" w14:textId="239C8CA0" w:rsidR="00207CE0" w:rsidRDefault="0020451F" w:rsidP="00ED4545">
      <w:pPr>
        <w:rPr>
          <w:rFonts w:ascii="Arial" w:hAnsi="Arial" w:cs="Arial"/>
        </w:rPr>
      </w:pPr>
      <w:r>
        <w:rPr>
          <w:rFonts w:ascii="Arial" w:hAnsi="Arial" w:cs="Arial"/>
        </w:rPr>
        <w:t>Om skåpet är öppet lyser den gröna symbolen i form av en ”bock”.</w:t>
      </w:r>
      <w:r w:rsidR="00C13F59">
        <w:rPr>
          <w:rFonts w:ascii="Arial" w:hAnsi="Arial" w:cs="Arial"/>
        </w:rPr>
        <w:t xml:space="preserve"> Gör den inte det </w:t>
      </w:r>
      <w:r w:rsidR="009A1385">
        <w:rPr>
          <w:rFonts w:ascii="Arial" w:hAnsi="Arial" w:cs="Arial"/>
        </w:rPr>
        <w:t xml:space="preserve">får en vaktmästare låsa upp skåpet. </w:t>
      </w:r>
    </w:p>
    <w:p w14:paraId="3FF32239" w14:textId="53E9D090" w:rsidR="0020451F" w:rsidRDefault="0020451F" w:rsidP="00ED4545">
      <w:pPr>
        <w:rPr>
          <w:rFonts w:ascii="Arial" w:hAnsi="Arial" w:cs="Arial"/>
        </w:rPr>
      </w:pPr>
    </w:p>
    <w:p w14:paraId="5408570C" w14:textId="77777777" w:rsidR="0020451F" w:rsidRDefault="0020451F" w:rsidP="00ED4545">
      <w:pPr>
        <w:rPr>
          <w:rFonts w:ascii="Arial" w:hAnsi="Arial" w:cs="Arial"/>
        </w:rPr>
      </w:pPr>
    </w:p>
    <w:p w14:paraId="41A1CF25" w14:textId="77777777" w:rsidR="004F2E1E" w:rsidRDefault="004F2E1E" w:rsidP="00ED4545">
      <w:pPr>
        <w:rPr>
          <w:rFonts w:ascii="Arial" w:hAnsi="Arial" w:cs="Arial"/>
        </w:rPr>
      </w:pPr>
    </w:p>
    <w:p w14:paraId="1919058C" w14:textId="3D4302DE" w:rsidR="004F2E1E" w:rsidRDefault="004F2E1E" w:rsidP="00ED4545">
      <w:pPr>
        <w:rPr>
          <w:rFonts w:ascii="Arial" w:hAnsi="Arial" w:cs="Arial"/>
        </w:rPr>
      </w:pPr>
    </w:p>
    <w:p w14:paraId="5DC87B48" w14:textId="4ED1C5E8" w:rsidR="001A50E9" w:rsidRDefault="00D20D0C" w:rsidP="00ED4545">
      <w:pPr>
        <w:rPr>
          <w:rFonts w:ascii="Arial" w:hAnsi="Arial" w:cs="Arial"/>
        </w:rPr>
      </w:pPr>
      <w:r w:rsidRPr="00D20D0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69BB9E8" wp14:editId="47AF5BCA">
            <wp:simplePos x="0" y="0"/>
            <wp:positionH relativeFrom="column">
              <wp:posOffset>4670425</wp:posOffset>
            </wp:positionH>
            <wp:positionV relativeFrom="paragraph">
              <wp:posOffset>7620</wp:posOffset>
            </wp:positionV>
            <wp:extent cx="167894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322" y="21510"/>
                <wp:lineTo x="21322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CB" w:rsidRPr="0044458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818D785" wp14:editId="1223A8A9">
            <wp:simplePos x="0" y="0"/>
            <wp:positionH relativeFrom="column">
              <wp:posOffset>3489325</wp:posOffset>
            </wp:positionH>
            <wp:positionV relativeFrom="paragraph">
              <wp:posOffset>7620</wp:posOffset>
            </wp:positionV>
            <wp:extent cx="853440" cy="2677160"/>
            <wp:effectExtent l="0" t="0" r="3810" b="889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D2301" w14:textId="77777777" w:rsidR="00021191" w:rsidRDefault="00021191" w:rsidP="00ED4545">
      <w:pPr>
        <w:rPr>
          <w:rFonts w:ascii="Arial" w:hAnsi="Arial" w:cs="Arial"/>
        </w:rPr>
      </w:pPr>
    </w:p>
    <w:p w14:paraId="072BAF08" w14:textId="77777777" w:rsidR="00021191" w:rsidRDefault="00021191" w:rsidP="00ED4545">
      <w:pPr>
        <w:rPr>
          <w:rFonts w:ascii="Arial" w:hAnsi="Arial" w:cs="Arial"/>
        </w:rPr>
      </w:pPr>
    </w:p>
    <w:p w14:paraId="7452392C" w14:textId="77777777" w:rsidR="00021191" w:rsidRDefault="00021191" w:rsidP="00ED4545">
      <w:pPr>
        <w:rPr>
          <w:rFonts w:ascii="Arial" w:hAnsi="Arial" w:cs="Arial"/>
        </w:rPr>
      </w:pPr>
    </w:p>
    <w:p w14:paraId="6001C8FF" w14:textId="51B9B983" w:rsidR="001A50E9" w:rsidRDefault="00941EC6" w:rsidP="00ED454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EA676" wp14:editId="7207E2F5">
                <wp:simplePos x="0" y="0"/>
                <wp:positionH relativeFrom="column">
                  <wp:posOffset>5280025</wp:posOffset>
                </wp:positionH>
                <wp:positionV relativeFrom="paragraph">
                  <wp:posOffset>81280</wp:posOffset>
                </wp:positionV>
                <wp:extent cx="662940" cy="464820"/>
                <wp:effectExtent l="0" t="76200" r="346710" b="30480"/>
                <wp:wrapNone/>
                <wp:docPr id="12" name="Koppling: böj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64820"/>
                        </a:xfrm>
                        <a:prstGeom prst="curvedConnector3">
                          <a:avLst>
                            <a:gd name="adj1" fmla="val 14753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4EA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12" o:spid="_x0000_s1026" type="#_x0000_t38" style="position:absolute;margin-left:415.75pt;margin-top:6.4pt;width:52.2pt;height:36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" adj="31867" strokecolor="red" strokeweight="2.25pt">
                <v:stroke endarrow="block" joinstyle="miter"/>
              </v:shape>
            </w:pict>
          </mc:Fallback>
        </mc:AlternateContent>
      </w:r>
      <w:r w:rsidR="001A50E9">
        <w:rPr>
          <w:rFonts w:ascii="Arial" w:hAnsi="Arial" w:cs="Arial"/>
        </w:rPr>
        <w:t xml:space="preserve">Öppna dörren genom att trycka på ”Push” under det </w:t>
      </w:r>
      <w:r w:rsidR="00CE4C26">
        <w:rPr>
          <w:rFonts w:ascii="Arial" w:hAnsi="Arial" w:cs="Arial"/>
        </w:rPr>
        <w:t>infällda handtaget.</w:t>
      </w:r>
      <w:r w:rsidR="00444585" w:rsidRPr="00444585">
        <w:rPr>
          <w:rFonts w:ascii="Arial" w:hAnsi="Arial" w:cs="Arial"/>
        </w:rPr>
        <w:t xml:space="preserve"> </w:t>
      </w:r>
    </w:p>
    <w:p w14:paraId="034B5CFD" w14:textId="3880D646" w:rsidR="00D20D0C" w:rsidRDefault="00D20D0C" w:rsidP="00ED4545">
      <w:pPr>
        <w:rPr>
          <w:rFonts w:ascii="Arial" w:hAnsi="Arial" w:cs="Arial"/>
        </w:rPr>
      </w:pPr>
      <w:r>
        <w:rPr>
          <w:rFonts w:ascii="Arial" w:hAnsi="Arial" w:cs="Arial"/>
        </w:rPr>
        <w:t>Vinkla ut handtaget och vrid det åt sidan.</w:t>
      </w:r>
    </w:p>
    <w:p w14:paraId="685AA849" w14:textId="3E4AD409" w:rsidR="00021191" w:rsidRDefault="009039D5" w:rsidP="00ED454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52E6A" wp14:editId="7720EFFC">
                <wp:simplePos x="0" y="0"/>
                <wp:positionH relativeFrom="column">
                  <wp:posOffset>3550285</wp:posOffset>
                </wp:positionH>
                <wp:positionV relativeFrom="paragraph">
                  <wp:posOffset>20955</wp:posOffset>
                </wp:positionV>
                <wp:extent cx="708660" cy="769620"/>
                <wp:effectExtent l="19050" t="19050" r="15240" b="1143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69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F5BF" id="Rektangel 11" o:spid="_x0000_s1026" style="position:absolute;margin-left:279.55pt;margin-top:1.65pt;width:55.8pt;height:6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" filled="f" strokecolor="red" strokeweight="3pt"/>
            </w:pict>
          </mc:Fallback>
        </mc:AlternateContent>
      </w:r>
    </w:p>
    <w:p w14:paraId="31E7EE76" w14:textId="77777777" w:rsidR="00021191" w:rsidRDefault="00021191" w:rsidP="00ED4545">
      <w:pPr>
        <w:rPr>
          <w:rFonts w:ascii="Arial" w:hAnsi="Arial" w:cs="Arial"/>
        </w:rPr>
      </w:pPr>
    </w:p>
    <w:p w14:paraId="7A58EAC0" w14:textId="77777777" w:rsidR="00021191" w:rsidRDefault="00021191" w:rsidP="00ED4545">
      <w:pPr>
        <w:rPr>
          <w:rFonts w:ascii="Arial" w:hAnsi="Arial" w:cs="Arial"/>
        </w:rPr>
      </w:pPr>
    </w:p>
    <w:p w14:paraId="74145114" w14:textId="77777777" w:rsidR="00021191" w:rsidRDefault="00021191" w:rsidP="00ED4545">
      <w:pPr>
        <w:rPr>
          <w:rFonts w:ascii="Arial" w:hAnsi="Arial" w:cs="Arial"/>
        </w:rPr>
      </w:pPr>
    </w:p>
    <w:p w14:paraId="617DB571" w14:textId="399058B6" w:rsidR="00021191" w:rsidRDefault="00916CFA" w:rsidP="00ED4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lådan finns </w:t>
      </w:r>
      <w:r w:rsidR="001C62B3">
        <w:rPr>
          <w:rFonts w:ascii="Arial" w:hAnsi="Arial" w:cs="Arial"/>
        </w:rPr>
        <w:t>styr</w:t>
      </w:r>
      <w:r w:rsidR="00147ECB">
        <w:rPr>
          <w:rFonts w:ascii="Arial" w:hAnsi="Arial" w:cs="Arial"/>
        </w:rPr>
        <w:t>panel</w:t>
      </w:r>
      <w:r w:rsidR="00091855">
        <w:rPr>
          <w:rFonts w:ascii="Arial" w:hAnsi="Arial" w:cs="Arial"/>
        </w:rPr>
        <w:t xml:space="preserve">, mikrofon och AUX-kabel. </w:t>
      </w:r>
      <w:r w:rsidR="00EF48A6">
        <w:rPr>
          <w:rFonts w:ascii="Arial" w:hAnsi="Arial" w:cs="Arial"/>
        </w:rPr>
        <w:t>Adapter till både Iphone och Android (USB-C)</w:t>
      </w:r>
      <w:r w:rsidR="00311A30">
        <w:rPr>
          <w:rFonts w:ascii="Arial" w:hAnsi="Arial" w:cs="Arial"/>
        </w:rPr>
        <w:t xml:space="preserve"> finns i vårt förråd. </w:t>
      </w:r>
    </w:p>
    <w:p w14:paraId="4B578916" w14:textId="77777777" w:rsidR="001330EF" w:rsidRDefault="00916CFA" w:rsidP="00ED4545">
      <w:pPr>
        <w:rPr>
          <w:rFonts w:ascii="Arial" w:hAnsi="Arial" w:cs="Arial"/>
        </w:rPr>
      </w:pPr>
      <w:r w:rsidRPr="00916CF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EB06EB5" wp14:editId="68C888A4">
            <wp:simplePos x="899160" y="7574280"/>
            <wp:positionH relativeFrom="column">
              <wp:align>left</wp:align>
            </wp:positionH>
            <wp:positionV relativeFrom="paragraph">
              <wp:align>top</wp:align>
            </wp:positionV>
            <wp:extent cx="3787140" cy="2019935"/>
            <wp:effectExtent l="0" t="0" r="381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73845" w14:textId="77777777" w:rsidR="001330EF" w:rsidRDefault="001330EF" w:rsidP="00ED4545">
      <w:pPr>
        <w:rPr>
          <w:rFonts w:ascii="Arial" w:hAnsi="Arial" w:cs="Arial"/>
        </w:rPr>
      </w:pPr>
    </w:p>
    <w:p w14:paraId="7A1E6F2B" w14:textId="2B768682" w:rsidR="00916CFA" w:rsidRPr="0020451F" w:rsidRDefault="001330EF" w:rsidP="001330EF">
      <w:pPr>
        <w:tabs>
          <w:tab w:val="left" w:pos="21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 w:type="textWrapping" w:clear="all"/>
      </w:r>
    </w:p>
    <w:p w14:paraId="119B9515" w14:textId="77777777" w:rsidR="0012483F" w:rsidRDefault="0012483F" w:rsidP="00ED4545">
      <w:pPr>
        <w:rPr>
          <w:rFonts w:ascii="Arial" w:hAnsi="Arial" w:cs="Arial"/>
        </w:rPr>
      </w:pPr>
    </w:p>
    <w:p w14:paraId="2151E6CF" w14:textId="12B16A2F" w:rsidR="00E439DA" w:rsidRDefault="001C62B3" w:rsidP="00ED45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tyr</w:t>
      </w:r>
      <w:r w:rsidR="0012483F" w:rsidRPr="00E439DA">
        <w:rPr>
          <w:rFonts w:ascii="Arial" w:hAnsi="Arial" w:cs="Arial"/>
          <w:b/>
          <w:bCs/>
        </w:rPr>
        <w:t>panelen</w:t>
      </w:r>
      <w:r w:rsidR="0012483F">
        <w:rPr>
          <w:rFonts w:ascii="Arial" w:hAnsi="Arial" w:cs="Arial"/>
        </w:rPr>
        <w:t xml:space="preserve"> kopplas in i uttaget </w:t>
      </w:r>
      <w:r w:rsidR="00A87AB1">
        <w:rPr>
          <w:rFonts w:ascii="Arial" w:hAnsi="Arial" w:cs="Arial"/>
        </w:rPr>
        <w:t xml:space="preserve">märkt </w:t>
      </w:r>
      <w:r w:rsidR="004F439A">
        <w:rPr>
          <w:rFonts w:ascii="Arial" w:hAnsi="Arial" w:cs="Arial"/>
        </w:rPr>
        <w:t>med ”Styrpanel till resultattavla”</w:t>
      </w:r>
      <w:r w:rsidR="00A87AB1">
        <w:rPr>
          <w:rFonts w:ascii="Arial" w:hAnsi="Arial" w:cs="Arial"/>
        </w:rPr>
        <w:t xml:space="preserve"> som finns</w:t>
      </w:r>
      <w:r w:rsidR="00A87AB1" w:rsidRPr="00A87AB1">
        <w:rPr>
          <w:rFonts w:ascii="Arial" w:hAnsi="Arial" w:cs="Arial"/>
        </w:rPr>
        <w:t xml:space="preserve"> </w:t>
      </w:r>
      <w:r w:rsidR="00A87AB1">
        <w:rPr>
          <w:rFonts w:ascii="Arial" w:hAnsi="Arial" w:cs="Arial"/>
        </w:rPr>
        <w:t xml:space="preserve">bakom bordet på sargen. </w:t>
      </w:r>
    </w:p>
    <w:p w14:paraId="35C11AFD" w14:textId="0F823AD9" w:rsidR="00E439DA" w:rsidRDefault="004E5913" w:rsidP="00ED4545">
      <w:pPr>
        <w:rPr>
          <w:rFonts w:ascii="Arial" w:hAnsi="Arial" w:cs="Arial"/>
        </w:rPr>
      </w:pPr>
      <w:r w:rsidRPr="001A2FD9">
        <w:rPr>
          <w:rFonts w:ascii="Arial" w:hAnsi="Arial" w:cs="Arial"/>
          <w:noProof/>
        </w:rPr>
        <w:drawing>
          <wp:inline distT="0" distB="0" distL="0" distR="0" wp14:anchorId="12184358" wp14:editId="47DC3666">
            <wp:extent cx="1517650" cy="2178685"/>
            <wp:effectExtent l="0" t="6668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76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5CC5" w14:textId="3A90565A" w:rsidR="002F6D41" w:rsidRDefault="004E5913" w:rsidP="00ED4545">
      <w:pPr>
        <w:rPr>
          <w:rFonts w:ascii="Arial" w:hAnsi="Arial" w:cs="Arial"/>
        </w:rPr>
      </w:pPr>
      <w:r w:rsidRPr="004E5913">
        <w:rPr>
          <w:rFonts w:ascii="Arial" w:hAnsi="Arial" w:cs="Arial"/>
          <w:b/>
          <w:bCs/>
        </w:rPr>
        <w:t>Mikrofonen</w:t>
      </w:r>
      <w:r w:rsidR="002C41DB">
        <w:rPr>
          <w:rFonts w:ascii="Arial" w:hAnsi="Arial" w:cs="Arial"/>
        </w:rPr>
        <w:t xml:space="preserve"> kopplas </w:t>
      </w:r>
      <w:r w:rsidR="00F44953">
        <w:rPr>
          <w:rFonts w:ascii="Arial" w:hAnsi="Arial" w:cs="Arial"/>
        </w:rPr>
        <w:t xml:space="preserve">in </w:t>
      </w:r>
      <w:r w:rsidR="002F6D41">
        <w:rPr>
          <w:rFonts w:ascii="Arial" w:hAnsi="Arial" w:cs="Arial"/>
        </w:rPr>
        <w:t>enligt nedanstående bild</w:t>
      </w:r>
      <w:r w:rsidR="00D27D95">
        <w:rPr>
          <w:rFonts w:ascii="Arial" w:hAnsi="Arial" w:cs="Arial"/>
        </w:rPr>
        <w:t xml:space="preserve">. Ljudvolymen </w:t>
      </w:r>
      <w:r w:rsidR="008C5F78">
        <w:rPr>
          <w:rFonts w:ascii="Arial" w:hAnsi="Arial" w:cs="Arial"/>
        </w:rPr>
        <w:t>brukar vara lagom på nivå 8. Kontrollera att mikrofonens reglage är på ”Off” när inte mikrofonen används”.</w:t>
      </w:r>
    </w:p>
    <w:p w14:paraId="44639C7A" w14:textId="043C291C" w:rsidR="00D27D95" w:rsidRDefault="00D27D95" w:rsidP="00ED4545">
      <w:pPr>
        <w:rPr>
          <w:rFonts w:ascii="Arial" w:hAnsi="Arial" w:cs="Arial"/>
        </w:rPr>
      </w:pPr>
      <w:r w:rsidRPr="00D27D95">
        <w:rPr>
          <w:rFonts w:ascii="Arial" w:hAnsi="Arial" w:cs="Arial"/>
          <w:noProof/>
        </w:rPr>
        <w:drawing>
          <wp:inline distT="0" distB="0" distL="0" distR="0" wp14:anchorId="1301C34F" wp14:editId="53D4DABA">
            <wp:extent cx="1950720" cy="1913614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017" cy="19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572" w14:textId="28A93F4C" w:rsidR="002B3219" w:rsidRDefault="0017797A" w:rsidP="00ED4545">
      <w:pPr>
        <w:rPr>
          <w:rFonts w:ascii="Arial" w:hAnsi="Arial" w:cs="Arial"/>
          <w:color w:val="FF0000"/>
        </w:rPr>
      </w:pPr>
      <w:r w:rsidRPr="00661A8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43C131E6" wp14:editId="11884EE8">
            <wp:simplePos x="0" y="0"/>
            <wp:positionH relativeFrom="column">
              <wp:posOffset>22225</wp:posOffset>
            </wp:positionH>
            <wp:positionV relativeFrom="paragraph">
              <wp:posOffset>542925</wp:posOffset>
            </wp:positionV>
            <wp:extent cx="2219960" cy="2103120"/>
            <wp:effectExtent l="0" t="0" r="8890" b="0"/>
            <wp:wrapTopAndBottom/>
            <wp:docPr id="15" name="Bildobjekt 15" descr="En bild som visar elektronik, Elektronisk enhet, kabel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elektronik, Elektronisk enhet, kabel, inomhus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8B2">
        <w:rPr>
          <w:rFonts w:ascii="Arial" w:hAnsi="Arial" w:cs="Arial"/>
          <w:b/>
          <w:bCs/>
        </w:rPr>
        <w:t xml:space="preserve">AUX-sladden </w:t>
      </w:r>
      <w:r w:rsidR="009618B2">
        <w:rPr>
          <w:rFonts w:ascii="Arial" w:hAnsi="Arial" w:cs="Arial"/>
        </w:rPr>
        <w:t xml:space="preserve">kopplas in enligt nedanstående bild. Ljudvolymen </w:t>
      </w:r>
      <w:r w:rsidR="00654353">
        <w:rPr>
          <w:rFonts w:ascii="Arial" w:hAnsi="Arial" w:cs="Arial"/>
        </w:rPr>
        <w:t>justeras efter behov.</w:t>
      </w:r>
      <w:r w:rsidR="007C6CE1">
        <w:rPr>
          <w:rFonts w:ascii="Arial" w:hAnsi="Arial" w:cs="Arial"/>
        </w:rPr>
        <w:t xml:space="preserve"> AUX-kabeln kopplas in i mobilen för att spela musik. </w:t>
      </w:r>
    </w:p>
    <w:p w14:paraId="6F2AE042" w14:textId="7FD03DED" w:rsidR="00661A8E" w:rsidRDefault="00661A8E" w:rsidP="00ED4545">
      <w:pPr>
        <w:rPr>
          <w:rFonts w:ascii="Arial" w:hAnsi="Arial" w:cs="Arial"/>
          <w:color w:val="FF0000"/>
        </w:rPr>
      </w:pPr>
    </w:p>
    <w:p w14:paraId="6A3511EB" w14:textId="1788C7A7" w:rsidR="0017797A" w:rsidRDefault="0017797A" w:rsidP="00ED4545">
      <w:pPr>
        <w:rPr>
          <w:rFonts w:ascii="Arial" w:hAnsi="Arial" w:cs="Arial"/>
          <w:color w:val="FF0000"/>
        </w:rPr>
      </w:pPr>
      <w:r w:rsidRPr="00207CE0">
        <w:rPr>
          <w:rFonts w:ascii="Arial" w:hAnsi="Arial" w:cs="Arial"/>
          <w:color w:val="FF0000"/>
        </w:rPr>
        <w:t xml:space="preserve">Tänk på att </w:t>
      </w:r>
      <w:r>
        <w:rPr>
          <w:rFonts w:ascii="Arial" w:hAnsi="Arial" w:cs="Arial"/>
          <w:color w:val="FF0000"/>
        </w:rPr>
        <w:t xml:space="preserve">ladda ner en spellista </w:t>
      </w:r>
      <w:r>
        <w:rPr>
          <w:rFonts w:ascii="Arial" w:hAnsi="Arial" w:cs="Arial"/>
          <w:color w:val="FF0000"/>
        </w:rPr>
        <w:t xml:space="preserve">på Spotify </w:t>
      </w:r>
      <w:r>
        <w:rPr>
          <w:rFonts w:ascii="Arial" w:hAnsi="Arial" w:cs="Arial"/>
          <w:color w:val="FF0000"/>
        </w:rPr>
        <w:t xml:space="preserve">så denna </w:t>
      </w:r>
      <w:r>
        <w:rPr>
          <w:rFonts w:ascii="Arial" w:hAnsi="Arial" w:cs="Arial"/>
          <w:color w:val="FF0000"/>
        </w:rPr>
        <w:t>kan</w:t>
      </w:r>
      <w:r>
        <w:rPr>
          <w:rFonts w:ascii="Arial" w:hAnsi="Arial" w:cs="Arial"/>
          <w:color w:val="FF0000"/>
        </w:rPr>
        <w:t xml:space="preserve"> spelas offline (dålig täckning i hallen) och sätt telefonen på flygplansläge för att undvika aviseringsljud i högtalarna.  </w:t>
      </w:r>
    </w:p>
    <w:p w14:paraId="10C798D5" w14:textId="40B02D8B" w:rsidR="00F72449" w:rsidRDefault="0080760F" w:rsidP="00ED454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inns en spellista som heter ”Team13 matchlista” </w:t>
      </w:r>
      <w:r w:rsidR="00033DA1">
        <w:rPr>
          <w:rFonts w:ascii="Arial" w:hAnsi="Arial" w:cs="Arial"/>
          <w:color w:val="FF0000"/>
        </w:rPr>
        <w:t>som man gärna får använda sig av.</w:t>
      </w:r>
    </w:p>
    <w:p w14:paraId="01EFEC7C" w14:textId="77777777" w:rsidR="004E0B4B" w:rsidRDefault="004E0B4B" w:rsidP="00ED4545">
      <w:pPr>
        <w:rPr>
          <w:rFonts w:ascii="Arial" w:hAnsi="Arial" w:cs="Arial"/>
          <w:color w:val="FF0000"/>
        </w:rPr>
      </w:pPr>
    </w:p>
    <w:p w14:paraId="662722F9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69241DF4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31552503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1AC8CD06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30EAC4E2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5CF1A10C" w14:textId="77777777" w:rsidR="00661A8E" w:rsidRDefault="00661A8E" w:rsidP="00ED4545">
      <w:pPr>
        <w:rPr>
          <w:rFonts w:ascii="Arial" w:hAnsi="Arial" w:cs="Arial"/>
          <w:color w:val="FF0000"/>
        </w:rPr>
      </w:pPr>
    </w:p>
    <w:p w14:paraId="3493FC39" w14:textId="0F0C8D35" w:rsidR="00410EDD" w:rsidRPr="002E3BF7" w:rsidRDefault="002B3219" w:rsidP="00ED4545">
      <w:pPr>
        <w:rPr>
          <w:rFonts w:ascii="Arial" w:hAnsi="Arial" w:cs="Arial"/>
          <w:b/>
          <w:bCs/>
          <w:sz w:val="28"/>
          <w:szCs w:val="28"/>
        </w:rPr>
      </w:pPr>
      <w:r w:rsidRPr="002E3BF7">
        <w:rPr>
          <w:rFonts w:ascii="Arial" w:hAnsi="Arial" w:cs="Arial"/>
          <w:b/>
          <w:bCs/>
          <w:sz w:val="28"/>
          <w:szCs w:val="28"/>
        </w:rPr>
        <w:t>Inställning av matchklocka</w:t>
      </w:r>
    </w:p>
    <w:p w14:paraId="01459126" w14:textId="77777777" w:rsidR="00C42462" w:rsidRDefault="00C42462" w:rsidP="00ED4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m inställningar från en tidigare match finns kvar behövs denna match avslutas och en ny match startas.</w:t>
      </w:r>
    </w:p>
    <w:p w14:paraId="0F0CFDA8" w14:textId="37D0B237" w:rsidR="00C00579" w:rsidRDefault="00C42462" w:rsidP="00ED4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yck då på </w:t>
      </w:r>
      <w:r>
        <w:rPr>
          <w:rFonts w:ascii="Arial" w:hAnsi="Arial" w:cs="Arial"/>
          <w:i/>
          <w:iCs/>
        </w:rPr>
        <w:t xml:space="preserve">Ny </w:t>
      </w:r>
      <w:r w:rsidR="00C00579">
        <w:rPr>
          <w:rFonts w:ascii="Arial" w:hAnsi="Arial" w:cs="Arial"/>
          <w:i/>
          <w:iCs/>
        </w:rPr>
        <w:t>period</w:t>
      </w:r>
      <w:r>
        <w:rPr>
          <w:rFonts w:ascii="Arial" w:hAnsi="Arial" w:cs="Arial"/>
          <w:i/>
          <w:iCs/>
        </w:rPr>
        <w:t xml:space="preserve">/avsluta </w:t>
      </w:r>
      <w:r>
        <w:rPr>
          <w:rFonts w:ascii="Arial" w:hAnsi="Arial" w:cs="Arial"/>
        </w:rPr>
        <w:t xml:space="preserve">och sedan </w:t>
      </w:r>
      <w:r>
        <w:rPr>
          <w:rFonts w:ascii="Arial" w:hAnsi="Arial" w:cs="Arial"/>
          <w:i/>
          <w:iCs/>
        </w:rPr>
        <w:t xml:space="preserve">Avsluta match. </w:t>
      </w:r>
      <w:r>
        <w:rPr>
          <w:rFonts w:ascii="Arial" w:hAnsi="Arial" w:cs="Arial"/>
        </w:rPr>
        <w:t xml:space="preserve">Välj </w:t>
      </w:r>
      <w:r w:rsidR="00F3367A">
        <w:rPr>
          <w:rFonts w:ascii="Arial" w:hAnsi="Arial" w:cs="Arial"/>
          <w:i/>
          <w:iCs/>
        </w:rPr>
        <w:t>Ok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när frågan ”Är du säker</w:t>
      </w:r>
      <w:r w:rsidR="0031087A">
        <w:rPr>
          <w:rFonts w:ascii="Arial" w:hAnsi="Arial" w:cs="Arial"/>
        </w:rPr>
        <w:t xml:space="preserve"> på att du vill avsluta matchen</w:t>
      </w:r>
      <w:r>
        <w:rPr>
          <w:rFonts w:ascii="Arial" w:hAnsi="Arial" w:cs="Arial"/>
        </w:rPr>
        <w:t>?</w:t>
      </w:r>
      <w:r w:rsidR="0031087A">
        <w:rPr>
          <w:rFonts w:ascii="Arial" w:hAnsi="Arial" w:cs="Arial"/>
        </w:rPr>
        <w:t xml:space="preserve"> All data kommer förloras</w:t>
      </w:r>
      <w:r>
        <w:rPr>
          <w:rFonts w:ascii="Arial" w:hAnsi="Arial" w:cs="Arial"/>
        </w:rPr>
        <w:t>” visas.</w:t>
      </w:r>
      <w:r w:rsidR="00557FD5">
        <w:rPr>
          <w:rFonts w:ascii="Arial" w:hAnsi="Arial" w:cs="Arial"/>
        </w:rPr>
        <w:t xml:space="preserve"> </w:t>
      </w:r>
    </w:p>
    <w:p w14:paraId="40F35F59" w14:textId="4391947C" w:rsidR="00C00579" w:rsidRDefault="008764BD" w:rsidP="00ED4545">
      <w:pPr>
        <w:spacing w:line="360" w:lineRule="auto"/>
        <w:rPr>
          <w:rFonts w:ascii="Arial" w:hAnsi="Arial" w:cs="Arial"/>
        </w:rPr>
      </w:pPr>
      <w:r w:rsidRPr="008764BD">
        <w:rPr>
          <w:rFonts w:ascii="Arial" w:hAnsi="Arial" w:cs="Arial"/>
          <w:noProof/>
        </w:rPr>
        <w:drawing>
          <wp:inline distT="0" distB="0" distL="0" distR="0" wp14:anchorId="4E0D64AC" wp14:editId="442474EC">
            <wp:extent cx="3886200" cy="2208853"/>
            <wp:effectExtent l="0" t="0" r="0" b="127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697" cy="22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B28" w14:textId="006BC1B8" w:rsidR="00C42462" w:rsidRDefault="00557FD5" w:rsidP="00ED4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ölj därefter nedanstående steg.</w:t>
      </w:r>
    </w:p>
    <w:p w14:paraId="12B0CF80" w14:textId="2D8A5710" w:rsidR="00C42462" w:rsidRDefault="00557FD5" w:rsidP="00ED4545">
      <w:pPr>
        <w:pStyle w:val="Liststyck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älj sport: Välj </w:t>
      </w:r>
      <w:r w:rsidR="0015608F" w:rsidRPr="00D82542">
        <w:rPr>
          <w:rFonts w:ascii="Arial" w:hAnsi="Arial" w:cs="Arial"/>
          <w:i/>
          <w:iCs/>
        </w:rPr>
        <w:t>Ish</w:t>
      </w:r>
      <w:r w:rsidR="00C42462" w:rsidRPr="00D82542">
        <w:rPr>
          <w:rFonts w:ascii="Arial" w:hAnsi="Arial" w:cs="Arial"/>
          <w:i/>
          <w:iCs/>
        </w:rPr>
        <w:t>ockey</w:t>
      </w:r>
    </w:p>
    <w:p w14:paraId="710A431F" w14:textId="3CAB9710" w:rsidR="00C42462" w:rsidRDefault="00C42462" w:rsidP="00ED4545">
      <w:pPr>
        <w:pStyle w:val="Liststycke"/>
        <w:spacing w:line="360" w:lineRule="auto"/>
        <w:rPr>
          <w:rFonts w:ascii="Arial" w:hAnsi="Arial" w:cs="Arial"/>
        </w:rPr>
      </w:pPr>
      <w:r w:rsidRPr="00C42462">
        <w:rPr>
          <w:rFonts w:ascii="Arial" w:hAnsi="Arial" w:cs="Arial"/>
          <w:noProof/>
        </w:rPr>
        <w:drawing>
          <wp:inline distT="0" distB="0" distL="0" distR="0" wp14:anchorId="7EA3DD91" wp14:editId="7D2DB3BD">
            <wp:extent cx="2010185" cy="1836000"/>
            <wp:effectExtent l="0" t="0" r="9525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18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4A75" w14:textId="77777777" w:rsidR="00C42462" w:rsidRDefault="00C42462" w:rsidP="00ED4545">
      <w:pPr>
        <w:pStyle w:val="Liststycke"/>
        <w:spacing w:line="360" w:lineRule="auto"/>
        <w:rPr>
          <w:rFonts w:ascii="Arial" w:hAnsi="Arial" w:cs="Arial"/>
        </w:rPr>
      </w:pPr>
    </w:p>
    <w:p w14:paraId="5A8D6A8B" w14:textId="6569C9B5" w:rsidR="00C42462" w:rsidRDefault="00557FD5" w:rsidP="00ED4545">
      <w:pPr>
        <w:pStyle w:val="Liststyck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usnedräkning: Välj</w:t>
      </w:r>
      <w:r w:rsidR="00C42462">
        <w:rPr>
          <w:rFonts w:ascii="Arial" w:hAnsi="Arial" w:cs="Arial"/>
        </w:rPr>
        <w:t xml:space="preserve"> </w:t>
      </w:r>
      <w:r w:rsidR="00C42462" w:rsidRPr="00D82542">
        <w:rPr>
          <w:rFonts w:ascii="Arial" w:hAnsi="Arial" w:cs="Arial"/>
          <w:i/>
          <w:iCs/>
        </w:rPr>
        <w:t>Ingen</w:t>
      </w:r>
      <w:r w:rsidR="00C42462">
        <w:rPr>
          <w:rFonts w:ascii="Arial" w:hAnsi="Arial" w:cs="Arial"/>
          <w:i/>
          <w:iCs/>
        </w:rPr>
        <w:t>.</w:t>
      </w:r>
    </w:p>
    <w:p w14:paraId="6E787EF6" w14:textId="5B1AB077" w:rsidR="00557FD5" w:rsidRDefault="00C42462" w:rsidP="00ED4545">
      <w:pPr>
        <w:pStyle w:val="Liststycke"/>
        <w:spacing w:line="360" w:lineRule="auto"/>
        <w:rPr>
          <w:rFonts w:ascii="Arial" w:hAnsi="Arial" w:cs="Arial"/>
        </w:rPr>
      </w:pPr>
      <w:r w:rsidRPr="00C42462">
        <w:rPr>
          <w:rFonts w:ascii="Arial" w:hAnsi="Arial" w:cs="Arial"/>
          <w:noProof/>
        </w:rPr>
        <w:drawing>
          <wp:inline distT="0" distB="0" distL="0" distR="0" wp14:anchorId="164A7999" wp14:editId="39F5CCEE">
            <wp:extent cx="2284029" cy="1800000"/>
            <wp:effectExtent l="0" t="0" r="2540" b="0"/>
            <wp:docPr id="2" name="Bildobjekt 2" descr="En bild som visar text, blå, läs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blå, läser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0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A9F0" w14:textId="77777777" w:rsidR="00557FD5" w:rsidRDefault="00557FD5" w:rsidP="00ED4545">
      <w:pPr>
        <w:pStyle w:val="Liststycke"/>
        <w:spacing w:line="360" w:lineRule="auto"/>
        <w:rPr>
          <w:rFonts w:ascii="Arial" w:hAnsi="Arial" w:cs="Arial"/>
        </w:rPr>
      </w:pPr>
    </w:p>
    <w:p w14:paraId="01767D12" w14:textId="18C23701" w:rsidR="00557FD5" w:rsidRPr="00831CB3" w:rsidRDefault="008226CB" w:rsidP="0015608F">
      <w:pPr>
        <w:pStyle w:val="Liststyck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rtnedräkning: </w:t>
      </w:r>
      <w:r w:rsidR="00B06311">
        <w:rPr>
          <w:rFonts w:ascii="Arial" w:hAnsi="Arial" w:cs="Arial"/>
        </w:rPr>
        <w:t xml:space="preserve">Välj </w:t>
      </w:r>
      <w:r w:rsidR="00B06311" w:rsidRPr="008A609A">
        <w:rPr>
          <w:rFonts w:ascii="Arial" w:hAnsi="Arial" w:cs="Arial"/>
          <w:i/>
          <w:iCs/>
        </w:rPr>
        <w:t>Ingen</w:t>
      </w:r>
      <w:r w:rsidR="00B06311">
        <w:rPr>
          <w:rFonts w:ascii="Arial" w:hAnsi="Arial" w:cs="Arial"/>
          <w:i/>
          <w:iCs/>
        </w:rPr>
        <w:t>.</w:t>
      </w:r>
    </w:p>
    <w:p w14:paraId="7249BB3C" w14:textId="77777777" w:rsidR="00015A76" w:rsidRDefault="00015A76" w:rsidP="00831CB3">
      <w:pPr>
        <w:pStyle w:val="Liststycke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469972E" w14:textId="1EBBC908" w:rsidR="00015A76" w:rsidRDefault="003F17D0" w:rsidP="00831CB3">
      <w:pPr>
        <w:pStyle w:val="Liststyck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ärmen ser nu ut enligt nedan:</w:t>
      </w:r>
    </w:p>
    <w:p w14:paraId="4CD761FA" w14:textId="08764143" w:rsidR="001D110F" w:rsidRDefault="003F17D0" w:rsidP="001D110F">
      <w:pPr>
        <w:pStyle w:val="Liststycke"/>
        <w:spacing w:line="360" w:lineRule="auto"/>
        <w:rPr>
          <w:rFonts w:ascii="Arial" w:hAnsi="Arial" w:cs="Arial"/>
        </w:rPr>
      </w:pPr>
      <w:r w:rsidRPr="003F17D0">
        <w:rPr>
          <w:rFonts w:ascii="Arial" w:hAnsi="Arial" w:cs="Arial"/>
          <w:noProof/>
        </w:rPr>
        <w:drawing>
          <wp:inline distT="0" distB="0" distL="0" distR="0" wp14:anchorId="1A530C4B" wp14:editId="57975704">
            <wp:extent cx="3614058" cy="1841449"/>
            <wp:effectExtent l="0" t="0" r="5715" b="6985"/>
            <wp:docPr id="1255768161" name="Bildobjekt 1" descr="En bild som visar text, skärmbild, diagram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68161" name="Bildobjekt 1" descr="En bild som visar text, skärmbild, diagram, linje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562" cy="18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D41" w14:textId="151222A4" w:rsidR="00EF7F93" w:rsidRDefault="00A40422" w:rsidP="002E3BF7">
      <w:pPr>
        <w:pStyle w:val="Liststycke"/>
        <w:spacing w:line="360" w:lineRule="auto"/>
        <w:rPr>
          <w:rFonts w:ascii="Arial" w:hAnsi="Arial" w:cs="Arial"/>
        </w:rPr>
      </w:pPr>
      <w:r w:rsidRPr="00E9673A">
        <w:rPr>
          <w:rFonts w:ascii="Arial" w:hAnsi="Arial" w:cs="Arial"/>
        </w:rPr>
        <w:t xml:space="preserve">U11 spelar matcher som är </w:t>
      </w:r>
      <w:r w:rsidR="00276282">
        <w:rPr>
          <w:rFonts w:ascii="Arial" w:hAnsi="Arial" w:cs="Arial"/>
        </w:rPr>
        <w:t>1x</w:t>
      </w:r>
      <w:r w:rsidRPr="00E9673A">
        <w:rPr>
          <w:rFonts w:ascii="Arial" w:hAnsi="Arial" w:cs="Arial"/>
        </w:rPr>
        <w:t>15 minuter</w:t>
      </w:r>
      <w:r w:rsidR="003F510B" w:rsidRPr="00E9673A">
        <w:rPr>
          <w:rFonts w:ascii="Arial" w:hAnsi="Arial" w:cs="Arial"/>
        </w:rPr>
        <w:t xml:space="preserve"> enligt Hemmaplansmodellen</w:t>
      </w:r>
      <w:r w:rsidRPr="00E9673A">
        <w:rPr>
          <w:rFonts w:ascii="Arial" w:hAnsi="Arial" w:cs="Arial"/>
        </w:rPr>
        <w:t xml:space="preserve">. </w:t>
      </w:r>
      <w:r w:rsidR="00114308">
        <w:rPr>
          <w:rFonts w:ascii="Arial" w:hAnsi="Arial" w:cs="Arial"/>
        </w:rPr>
        <w:t xml:space="preserve">Två matcher spelas parallellt i </w:t>
      </w:r>
      <w:r w:rsidR="00276282">
        <w:rPr>
          <w:rFonts w:ascii="Arial" w:hAnsi="Arial" w:cs="Arial"/>
        </w:rPr>
        <w:t xml:space="preserve">ytterzonerna. </w:t>
      </w:r>
      <w:r w:rsidRPr="00E9673A">
        <w:rPr>
          <w:rFonts w:ascii="Arial" w:hAnsi="Arial" w:cs="Arial"/>
        </w:rPr>
        <w:t xml:space="preserve">För att ändra </w:t>
      </w:r>
      <w:r w:rsidR="00C1311B" w:rsidRPr="00E9673A">
        <w:rPr>
          <w:rFonts w:ascii="Arial" w:hAnsi="Arial" w:cs="Arial"/>
        </w:rPr>
        <w:t>periodtiden</w:t>
      </w:r>
      <w:r w:rsidR="002A3D79">
        <w:rPr>
          <w:rFonts w:ascii="Arial" w:hAnsi="Arial" w:cs="Arial"/>
        </w:rPr>
        <w:t xml:space="preserve"> v</w:t>
      </w:r>
      <w:r w:rsidR="00866BC6" w:rsidRPr="00E9673A">
        <w:rPr>
          <w:rFonts w:ascii="Arial" w:hAnsi="Arial" w:cs="Arial"/>
        </w:rPr>
        <w:t xml:space="preserve">älj </w:t>
      </w:r>
      <w:r w:rsidR="00866BC6" w:rsidRPr="00E9673A">
        <w:rPr>
          <w:rFonts w:ascii="Arial" w:hAnsi="Arial" w:cs="Arial"/>
          <w:i/>
          <w:iCs/>
        </w:rPr>
        <w:t>Ny Period/Avsluta</w:t>
      </w:r>
      <w:r w:rsidR="00FF3E82" w:rsidRPr="00E9673A">
        <w:rPr>
          <w:rFonts w:ascii="Arial" w:hAnsi="Arial" w:cs="Arial"/>
        </w:rPr>
        <w:t xml:space="preserve"> </w:t>
      </w:r>
      <w:r w:rsidR="00866BC6" w:rsidRPr="00E9673A">
        <w:rPr>
          <w:rFonts w:ascii="Arial" w:hAnsi="Arial" w:cs="Arial"/>
        </w:rPr>
        <w:t xml:space="preserve">och sedan </w:t>
      </w:r>
      <w:r w:rsidR="00FF3E82" w:rsidRPr="00E9673A">
        <w:rPr>
          <w:rFonts w:ascii="Arial" w:hAnsi="Arial" w:cs="Arial"/>
          <w:i/>
          <w:iCs/>
        </w:rPr>
        <w:t>S</w:t>
      </w:r>
      <w:r w:rsidR="00866BC6" w:rsidRPr="00E9673A">
        <w:rPr>
          <w:rFonts w:ascii="Arial" w:hAnsi="Arial" w:cs="Arial"/>
          <w:i/>
          <w:iCs/>
        </w:rPr>
        <w:t>portinställningar</w:t>
      </w:r>
      <w:r w:rsidR="00FF3E82" w:rsidRPr="00E9673A">
        <w:rPr>
          <w:rFonts w:ascii="Arial" w:hAnsi="Arial" w:cs="Arial"/>
        </w:rPr>
        <w:t>.</w:t>
      </w:r>
      <w:r w:rsidR="000A6191">
        <w:rPr>
          <w:rFonts w:ascii="Arial" w:hAnsi="Arial" w:cs="Arial"/>
        </w:rPr>
        <w:t xml:space="preserve"> </w:t>
      </w:r>
    </w:p>
    <w:p w14:paraId="51B0F5DE" w14:textId="77777777" w:rsidR="00B25E9C" w:rsidRDefault="00B25E9C" w:rsidP="00EF7F93">
      <w:pPr>
        <w:pStyle w:val="Liststycke"/>
        <w:spacing w:line="360" w:lineRule="auto"/>
        <w:rPr>
          <w:rFonts w:ascii="Arial" w:hAnsi="Arial" w:cs="Arial"/>
          <w:noProof/>
        </w:rPr>
      </w:pPr>
    </w:p>
    <w:p w14:paraId="11B403DC" w14:textId="17AA79E2" w:rsidR="00934ADD" w:rsidRDefault="00B25E9C" w:rsidP="008A609A">
      <w:pPr>
        <w:pStyle w:val="Liststyck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76A8E7" wp14:editId="71BF6BF2">
            <wp:extent cx="4033158" cy="1936166"/>
            <wp:effectExtent l="0" t="0" r="5715" b="6985"/>
            <wp:docPr id="149905090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9226" r="3403"/>
                    <a:stretch/>
                  </pic:blipFill>
                  <pic:spPr bwMode="auto">
                    <a:xfrm>
                      <a:off x="0" y="0"/>
                      <a:ext cx="4046520" cy="19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7584" w14:textId="77777777" w:rsidR="008A609A" w:rsidRPr="008A609A" w:rsidRDefault="008A609A" w:rsidP="008A609A">
      <w:pPr>
        <w:pStyle w:val="Liststycke"/>
        <w:spacing w:line="360" w:lineRule="auto"/>
        <w:rPr>
          <w:rFonts w:ascii="Arial" w:hAnsi="Arial" w:cs="Arial"/>
        </w:rPr>
      </w:pPr>
    </w:p>
    <w:p w14:paraId="7EE16046" w14:textId="313C099B" w:rsidR="00B922D7" w:rsidRDefault="000A6191" w:rsidP="00EF7F93">
      <w:pPr>
        <w:pStyle w:val="Liststyck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B9270D">
        <w:rPr>
          <w:rFonts w:ascii="Arial" w:hAnsi="Arial" w:cs="Arial"/>
        </w:rPr>
        <w:t>poolspelen</w:t>
      </w:r>
      <w:r>
        <w:rPr>
          <w:rFonts w:ascii="Arial" w:hAnsi="Arial" w:cs="Arial"/>
        </w:rPr>
        <w:t xml:space="preserve"> används följande inställningar:</w:t>
      </w:r>
    </w:p>
    <w:p w14:paraId="22DDDD61" w14:textId="615827C3" w:rsidR="000A6191" w:rsidRDefault="00495508" w:rsidP="000A6191">
      <w:pPr>
        <w:pStyle w:val="Liststycke"/>
        <w:spacing w:line="360" w:lineRule="auto"/>
        <w:rPr>
          <w:rFonts w:ascii="Arial" w:hAnsi="Arial" w:cs="Arial"/>
        </w:rPr>
      </w:pPr>
      <w:r w:rsidRPr="00495508">
        <w:rPr>
          <w:rFonts w:ascii="Arial" w:hAnsi="Arial" w:cs="Arial"/>
        </w:rPr>
        <w:drawing>
          <wp:inline distT="0" distB="0" distL="0" distR="0" wp14:anchorId="0DFA5549" wp14:editId="26FD4E66">
            <wp:extent cx="4518660" cy="2625870"/>
            <wp:effectExtent l="0" t="0" r="0" b="3175"/>
            <wp:docPr id="1643533919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33919" name="Bildobjekt 1" descr="En bild som visar text, skärmbild, nummer, Teckensnitt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80" cy="26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2E6" w14:textId="77777777" w:rsidR="00E9673A" w:rsidRPr="00E9673A" w:rsidRDefault="00E9673A" w:rsidP="00E9673A">
      <w:pPr>
        <w:pStyle w:val="Liststycke"/>
        <w:spacing w:line="360" w:lineRule="auto"/>
        <w:rPr>
          <w:rFonts w:ascii="Arial" w:hAnsi="Arial" w:cs="Arial"/>
        </w:rPr>
      </w:pPr>
    </w:p>
    <w:p w14:paraId="69B857F5" w14:textId="25951F02" w:rsidR="006579A6" w:rsidRDefault="00E20EB6" w:rsidP="005A14B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är alla inställningar är klara tryck på </w:t>
      </w:r>
      <w:r w:rsidR="005A14B7">
        <w:rPr>
          <w:rFonts w:ascii="Arial" w:hAnsi="Arial" w:cs="Arial"/>
        </w:rPr>
        <w:t>”</w:t>
      </w:r>
      <w:r w:rsidR="005A14B7" w:rsidRPr="005A14B7">
        <w:rPr>
          <w:rFonts w:ascii="Arial" w:hAnsi="Arial" w:cs="Arial"/>
          <w:i/>
          <w:iCs/>
        </w:rPr>
        <w:t>Ok</w:t>
      </w:r>
      <w:r w:rsidR="005A14B7">
        <w:rPr>
          <w:rFonts w:ascii="Arial" w:hAnsi="Arial" w:cs="Arial"/>
        </w:rPr>
        <w:t xml:space="preserve">”. </w:t>
      </w:r>
      <w:r w:rsidR="00B922D7">
        <w:rPr>
          <w:rFonts w:ascii="Arial" w:hAnsi="Arial" w:cs="Arial"/>
        </w:rPr>
        <w:t xml:space="preserve">Matchklockan är nu inställd och redo att användas. </w:t>
      </w:r>
    </w:p>
    <w:p w14:paraId="1B2A0C82" w14:textId="77777777" w:rsidR="005A14B7" w:rsidRPr="006579A6" w:rsidRDefault="005A14B7" w:rsidP="005A14B7">
      <w:pPr>
        <w:spacing w:line="360" w:lineRule="auto"/>
        <w:ind w:left="720"/>
        <w:rPr>
          <w:rFonts w:ascii="Arial" w:hAnsi="Arial" w:cs="Arial"/>
        </w:rPr>
      </w:pPr>
    </w:p>
    <w:p w14:paraId="6D4D3787" w14:textId="77777777" w:rsidR="00A97D99" w:rsidRDefault="00A97D99" w:rsidP="00A97D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ockan startas manuellt på </w:t>
      </w:r>
      <w:r>
        <w:rPr>
          <w:rFonts w:ascii="Arial" w:hAnsi="Arial" w:cs="Arial"/>
          <w:i/>
          <w:iCs/>
        </w:rPr>
        <w:t>Start-</w:t>
      </w:r>
      <w:r>
        <w:rPr>
          <w:rFonts w:ascii="Arial" w:hAnsi="Arial" w:cs="Arial"/>
        </w:rPr>
        <w:t>knappen när:</w:t>
      </w:r>
    </w:p>
    <w:p w14:paraId="4658156D" w14:textId="77777777" w:rsidR="00A97D99" w:rsidRPr="00A07E59" w:rsidRDefault="00A97D99" w:rsidP="00A97D99">
      <w:pPr>
        <w:pStyle w:val="Liststycke"/>
        <w:numPr>
          <w:ilvl w:val="0"/>
          <w:numId w:val="2"/>
        </w:numPr>
        <w:spacing w:line="360" w:lineRule="auto"/>
        <w:ind w:left="360"/>
        <w:rPr>
          <w:rFonts w:ascii="Arial" w:hAnsi="Arial" w:cs="Arial"/>
        </w:rPr>
      </w:pPr>
      <w:r w:rsidRPr="001E7327">
        <w:rPr>
          <w:rFonts w:ascii="Arial" w:hAnsi="Arial" w:cs="Arial"/>
        </w:rPr>
        <w:t>Domaren släpper pucken för tekning vid matchens början</w:t>
      </w:r>
      <w:r>
        <w:rPr>
          <w:rFonts w:ascii="Arial" w:hAnsi="Arial" w:cs="Arial"/>
        </w:rPr>
        <w:t>. Därefter följer flygande byten.</w:t>
      </w:r>
    </w:p>
    <w:p w14:paraId="3C3AD947" w14:textId="77777777" w:rsidR="00A97D99" w:rsidRPr="001277B5" w:rsidRDefault="00A97D99" w:rsidP="00A97D99">
      <w:pPr>
        <w:spacing w:line="360" w:lineRule="auto"/>
        <w:rPr>
          <w:rFonts w:ascii="Arial" w:hAnsi="Arial" w:cs="Arial"/>
        </w:rPr>
      </w:pPr>
      <w:r w:rsidRPr="001277B5">
        <w:rPr>
          <w:rFonts w:ascii="Arial" w:hAnsi="Arial" w:cs="Arial"/>
        </w:rPr>
        <w:t xml:space="preserve">Dubbelkolla gärna att tiden verkligen är startad. Man ser att tiden i styrpanelen tickar och är </w:t>
      </w:r>
      <w:r w:rsidRPr="001277B5">
        <w:rPr>
          <w:rFonts w:ascii="Arial" w:hAnsi="Arial" w:cs="Arial"/>
          <w:color w:val="00B050"/>
        </w:rPr>
        <w:t>grön</w:t>
      </w:r>
      <w:r w:rsidRPr="001277B5">
        <w:rPr>
          <w:rFonts w:ascii="Arial" w:hAnsi="Arial" w:cs="Arial"/>
        </w:rPr>
        <w:t>.</w:t>
      </w:r>
    </w:p>
    <w:p w14:paraId="38AE5B1A" w14:textId="77777777" w:rsidR="00A97D99" w:rsidRDefault="00A97D99" w:rsidP="00A97D99">
      <w:pPr>
        <w:spacing w:line="360" w:lineRule="auto"/>
        <w:rPr>
          <w:rFonts w:ascii="Arial" w:hAnsi="Arial" w:cs="Arial"/>
        </w:rPr>
      </w:pPr>
      <w:r w:rsidRPr="00B922D7">
        <w:rPr>
          <w:rFonts w:ascii="Arial" w:hAnsi="Arial" w:cs="Arial"/>
        </w:rPr>
        <w:t xml:space="preserve">Klockan ska </w:t>
      </w:r>
      <w:r w:rsidRPr="00B922D7">
        <w:rPr>
          <w:rFonts w:ascii="Arial" w:hAnsi="Arial" w:cs="Arial"/>
          <w:b/>
          <w:bCs/>
        </w:rPr>
        <w:t xml:space="preserve">inte </w:t>
      </w:r>
      <w:r w:rsidRPr="00B922D7">
        <w:rPr>
          <w:rFonts w:ascii="Arial" w:hAnsi="Arial" w:cs="Arial"/>
        </w:rPr>
        <w:t xml:space="preserve">stoppas vid mål eller om pucken exempelvis skjuts utanför banan. </w:t>
      </w:r>
      <w:r>
        <w:rPr>
          <w:rFonts w:ascii="Arial" w:hAnsi="Arial" w:cs="Arial"/>
        </w:rPr>
        <w:t xml:space="preserve">Klockan ska däremot stoppas manuellt för samtliga pågående matcher genom att trycka på </w:t>
      </w:r>
      <w:r>
        <w:rPr>
          <w:rFonts w:ascii="Arial" w:hAnsi="Arial" w:cs="Arial"/>
          <w:i/>
          <w:iCs/>
        </w:rPr>
        <w:t>stop-</w:t>
      </w:r>
      <w:r>
        <w:rPr>
          <w:rFonts w:ascii="Arial" w:hAnsi="Arial" w:cs="Arial"/>
        </w:rPr>
        <w:t>knappen</w:t>
      </w:r>
      <w:r w:rsidRPr="00B92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är:</w:t>
      </w:r>
      <w:r w:rsidRPr="00B922D7">
        <w:rPr>
          <w:rFonts w:ascii="Arial" w:hAnsi="Arial" w:cs="Arial"/>
        </w:rPr>
        <w:t xml:space="preserve"> </w:t>
      </w:r>
    </w:p>
    <w:p w14:paraId="13E9B3EA" w14:textId="77777777" w:rsidR="00A97D99" w:rsidRPr="006E1439" w:rsidRDefault="00A97D99" w:rsidP="00A97D99">
      <w:pPr>
        <w:spacing w:line="360" w:lineRule="auto"/>
        <w:rPr>
          <w:rFonts w:ascii="Arial" w:hAnsi="Arial" w:cs="Arial"/>
        </w:rPr>
      </w:pPr>
      <w:r w:rsidRPr="006E1439">
        <w:rPr>
          <w:rFonts w:ascii="Arial" w:hAnsi="Arial" w:cs="Arial"/>
        </w:rPr>
        <w:t xml:space="preserve">• En större skada uppstår </w:t>
      </w:r>
      <w:r>
        <w:rPr>
          <w:rFonts w:ascii="Arial" w:hAnsi="Arial" w:cs="Arial"/>
        </w:rPr>
        <w:t xml:space="preserve">(musik spelas </w:t>
      </w:r>
      <w:r w:rsidRPr="005D5E58">
        <w:rPr>
          <w:rFonts w:ascii="Arial" w:hAnsi="Arial" w:cs="Arial"/>
          <w:b/>
          <w:bCs/>
        </w:rPr>
        <w:t>inte</w:t>
      </w:r>
      <w:r>
        <w:rPr>
          <w:rFonts w:ascii="Arial" w:hAnsi="Arial" w:cs="Arial"/>
        </w:rPr>
        <w:t xml:space="preserve"> vid skador).</w:t>
      </w:r>
      <w:r w:rsidRPr="006E1439">
        <w:rPr>
          <w:rFonts w:ascii="Arial" w:hAnsi="Arial" w:cs="Arial"/>
        </w:rPr>
        <w:br/>
        <w:t>• Ett större anläggningsproblem uppstår</w:t>
      </w:r>
      <w:r>
        <w:rPr>
          <w:rFonts w:ascii="Arial" w:hAnsi="Arial" w:cs="Arial"/>
        </w:rPr>
        <w:t>.</w:t>
      </w:r>
      <w:r w:rsidRPr="006E1439">
        <w:rPr>
          <w:rFonts w:ascii="Arial" w:hAnsi="Arial" w:cs="Arial"/>
        </w:rPr>
        <w:t xml:space="preserve"> </w:t>
      </w:r>
    </w:p>
    <w:p w14:paraId="07A7C5B8" w14:textId="77777777" w:rsidR="00A97D99" w:rsidRDefault="00A97D99" w:rsidP="00A97D99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är tiden är stoppad är tiden i styrpanelen </w:t>
      </w:r>
      <w:r>
        <w:rPr>
          <w:rFonts w:ascii="Arial" w:hAnsi="Arial" w:cs="Arial"/>
          <w:color w:val="FF0000"/>
        </w:rPr>
        <w:t>röd.</w:t>
      </w:r>
    </w:p>
    <w:p w14:paraId="3F21298D" w14:textId="77777777" w:rsidR="00B87FFE" w:rsidRPr="002E3BF7" w:rsidRDefault="00B87FFE" w:rsidP="00A97D99">
      <w:pPr>
        <w:spacing w:line="360" w:lineRule="auto"/>
      </w:pPr>
    </w:p>
    <w:p w14:paraId="090BF23A" w14:textId="3768B5E7" w:rsidR="00ED4545" w:rsidRDefault="00ED4545" w:rsidP="00ED45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D4545">
        <w:rPr>
          <w:rFonts w:ascii="Arial" w:hAnsi="Arial" w:cs="Arial"/>
          <w:b/>
          <w:bCs/>
          <w:sz w:val="28"/>
          <w:szCs w:val="28"/>
        </w:rPr>
        <w:t>Start av ny match</w:t>
      </w:r>
      <w:r w:rsidR="00284200">
        <w:rPr>
          <w:rFonts w:ascii="Arial" w:hAnsi="Arial" w:cs="Arial"/>
          <w:b/>
          <w:bCs/>
          <w:sz w:val="28"/>
          <w:szCs w:val="28"/>
        </w:rPr>
        <w:t xml:space="preserve"> (efter 1 x 15 min)</w:t>
      </w:r>
    </w:p>
    <w:p w14:paraId="70F46112" w14:textId="3DAD5C28" w:rsidR="00ED4545" w:rsidRPr="00ED4009" w:rsidRDefault="007F139E" w:rsidP="00ED4545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8A71" wp14:editId="004F8663">
                <wp:simplePos x="0" y="0"/>
                <wp:positionH relativeFrom="margin">
                  <wp:posOffset>3016885</wp:posOffset>
                </wp:positionH>
                <wp:positionV relativeFrom="paragraph">
                  <wp:posOffset>70485</wp:posOffset>
                </wp:positionV>
                <wp:extent cx="1301750" cy="1840865"/>
                <wp:effectExtent l="0" t="19050" r="717550" b="83185"/>
                <wp:wrapNone/>
                <wp:docPr id="20" name="Koppling: böj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1840865"/>
                        </a:xfrm>
                        <a:prstGeom prst="curvedConnector3">
                          <a:avLst>
                            <a:gd name="adj1" fmla="val 15317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9A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0" o:spid="_x0000_s1026" type="#_x0000_t38" style="position:absolute;margin-left:237.55pt;margin-top:5.55pt;width:102.5pt;height:1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" adj="33086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D4545" w:rsidRPr="00ED4545">
        <w:rPr>
          <w:rFonts w:ascii="Arial" w:hAnsi="Arial" w:cs="Arial"/>
        </w:rPr>
        <w:t>För att starta ny match</w:t>
      </w:r>
      <w:r w:rsidR="0019238B">
        <w:rPr>
          <w:rFonts w:ascii="Arial" w:hAnsi="Arial" w:cs="Arial"/>
        </w:rPr>
        <w:t>.</w:t>
      </w:r>
      <w:r w:rsidR="00ED4545" w:rsidRPr="00ED4545">
        <w:rPr>
          <w:rFonts w:ascii="Arial" w:hAnsi="Arial" w:cs="Arial"/>
        </w:rPr>
        <w:t xml:space="preserve"> </w:t>
      </w:r>
      <w:r w:rsidR="0097174D">
        <w:rPr>
          <w:rFonts w:ascii="Arial" w:hAnsi="Arial" w:cs="Arial"/>
        </w:rPr>
        <w:t>V</w:t>
      </w:r>
      <w:r w:rsidR="00ED4545" w:rsidRPr="00ED4545">
        <w:rPr>
          <w:rFonts w:ascii="Arial" w:hAnsi="Arial" w:cs="Arial"/>
        </w:rPr>
        <w:t xml:space="preserve">älj </w:t>
      </w:r>
      <w:r w:rsidR="00ED4545" w:rsidRPr="00E11220">
        <w:rPr>
          <w:rFonts w:ascii="Arial" w:hAnsi="Arial" w:cs="Arial"/>
          <w:i/>
          <w:iCs/>
        </w:rPr>
        <w:t>Ny Period/avsluta</w:t>
      </w:r>
      <w:r w:rsidR="0045032E">
        <w:rPr>
          <w:rFonts w:ascii="Arial" w:hAnsi="Arial" w:cs="Arial"/>
        </w:rPr>
        <w:t>.</w:t>
      </w:r>
    </w:p>
    <w:p w14:paraId="396332D0" w14:textId="77777777" w:rsidR="00284200" w:rsidRDefault="00770C92" w:rsidP="00ED4545">
      <w:pPr>
        <w:spacing w:line="360" w:lineRule="auto"/>
        <w:rPr>
          <w:rFonts w:ascii="Arial" w:hAnsi="Arial" w:cs="Arial"/>
        </w:rPr>
      </w:pPr>
      <w:r w:rsidRPr="00770C92">
        <w:rPr>
          <w:rFonts w:ascii="Arial" w:hAnsi="Arial" w:cs="Arial"/>
          <w:noProof/>
        </w:rPr>
        <w:drawing>
          <wp:inline distT="0" distB="0" distL="0" distR="0" wp14:anchorId="5BFF50E8" wp14:editId="6CCFBA8E">
            <wp:extent cx="4290432" cy="2438611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20D" w14:textId="7D8B0B11" w:rsidR="006502D1" w:rsidRDefault="006502D1" w:rsidP="00ED4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FF3E82" w:rsidRPr="00FF3E82">
        <w:rPr>
          <w:rFonts w:ascii="Arial" w:hAnsi="Arial" w:cs="Arial"/>
        </w:rPr>
        <w:t>För starta en ny match</w:t>
      </w:r>
      <w:r w:rsidR="00B85804">
        <w:rPr>
          <w:rFonts w:ascii="Arial" w:hAnsi="Arial" w:cs="Arial"/>
        </w:rPr>
        <w:t xml:space="preserve"> </w:t>
      </w:r>
      <w:r w:rsidR="00FF3E82" w:rsidRPr="00FF3E82">
        <w:rPr>
          <w:rFonts w:ascii="Arial" w:hAnsi="Arial" w:cs="Arial"/>
        </w:rPr>
        <w:t xml:space="preserve">välj </w:t>
      </w:r>
      <w:r w:rsidR="00FF3E82" w:rsidRPr="00FF3E82">
        <w:rPr>
          <w:rFonts w:ascii="Arial" w:hAnsi="Arial" w:cs="Arial"/>
          <w:i/>
          <w:iCs/>
        </w:rPr>
        <w:t>Ny Period/avsluta</w:t>
      </w:r>
      <w:r w:rsidR="00FF3E82">
        <w:rPr>
          <w:rFonts w:ascii="Arial" w:hAnsi="Arial" w:cs="Arial"/>
        </w:rPr>
        <w:t xml:space="preserve"> </w:t>
      </w:r>
      <w:r w:rsidR="00FF3E82" w:rsidRPr="00FF3E82">
        <w:rPr>
          <w:rFonts w:ascii="Arial" w:hAnsi="Arial" w:cs="Arial"/>
        </w:rPr>
        <w:t xml:space="preserve">och sedan </w:t>
      </w:r>
      <w:r w:rsidR="00FF3E82" w:rsidRPr="00FF3E82">
        <w:rPr>
          <w:rFonts w:ascii="Arial" w:hAnsi="Arial" w:cs="Arial"/>
          <w:i/>
          <w:iCs/>
        </w:rPr>
        <w:t>Ny match</w:t>
      </w:r>
      <w:r w:rsidR="00284200">
        <w:rPr>
          <w:rFonts w:ascii="Arial" w:hAnsi="Arial" w:cs="Arial"/>
        </w:rPr>
        <w:t xml:space="preserve"> </w:t>
      </w:r>
      <w:r w:rsidR="004B6EB1">
        <w:rPr>
          <w:rFonts w:ascii="Arial" w:hAnsi="Arial" w:cs="Arial"/>
        </w:rPr>
        <w:t>(</w:t>
      </w:r>
      <w:r w:rsidR="004B6EB1" w:rsidRPr="004B6EB1">
        <w:rPr>
          <w:rFonts w:ascii="Arial" w:hAnsi="Arial" w:cs="Arial"/>
          <w:color w:val="FF0000"/>
        </w:rPr>
        <w:t>t</w:t>
      </w:r>
      <w:r w:rsidR="00284200" w:rsidRPr="00B85804">
        <w:rPr>
          <w:rFonts w:ascii="Arial" w:hAnsi="Arial" w:cs="Arial"/>
          <w:color w:val="FF0000"/>
          <w:u w:val="single"/>
        </w:rPr>
        <w:t xml:space="preserve">ryck </w:t>
      </w:r>
      <w:r w:rsidR="00284200" w:rsidRPr="00567579">
        <w:rPr>
          <w:rFonts w:ascii="Arial" w:hAnsi="Arial" w:cs="Arial"/>
          <w:b/>
          <w:bCs/>
          <w:color w:val="FF0000"/>
          <w:u w:val="single"/>
        </w:rPr>
        <w:t>INTE</w:t>
      </w:r>
      <w:r w:rsidR="00284200" w:rsidRPr="00B85804">
        <w:rPr>
          <w:rFonts w:ascii="Arial" w:hAnsi="Arial" w:cs="Arial"/>
          <w:color w:val="FF0000"/>
          <w:u w:val="single"/>
        </w:rPr>
        <w:t xml:space="preserve"> ”Avsluta match!</w:t>
      </w:r>
      <w:r w:rsidR="004B6EB1" w:rsidRPr="004B6EB1">
        <w:rPr>
          <w:rFonts w:ascii="Arial" w:hAnsi="Arial" w:cs="Arial"/>
          <w:u w:val="single"/>
        </w:rPr>
        <w:t>)</w:t>
      </w:r>
      <w:r w:rsidR="00145BD1">
        <w:rPr>
          <w:rFonts w:ascii="Arial" w:hAnsi="Arial" w:cs="Arial"/>
          <w:u w:val="single"/>
        </w:rPr>
        <w:t>.</w:t>
      </w:r>
      <w:r w:rsidR="004B6EB1">
        <w:rPr>
          <w:rFonts w:ascii="Arial" w:hAnsi="Arial" w:cs="Arial"/>
        </w:rPr>
        <w:t xml:space="preserve"> </w:t>
      </w:r>
      <w:r w:rsidR="00B87FFE">
        <w:rPr>
          <w:rFonts w:ascii="Arial" w:hAnsi="Arial" w:cs="Arial"/>
        </w:rPr>
        <w:t xml:space="preserve">Välj </w:t>
      </w:r>
      <w:r w:rsidR="00B87FFE">
        <w:rPr>
          <w:rFonts w:ascii="Arial" w:hAnsi="Arial" w:cs="Arial"/>
          <w:i/>
          <w:iCs/>
        </w:rPr>
        <w:t xml:space="preserve">Ok </w:t>
      </w:r>
      <w:r w:rsidR="00B87FFE">
        <w:rPr>
          <w:rFonts w:ascii="Arial" w:hAnsi="Arial" w:cs="Arial"/>
        </w:rPr>
        <w:t>när frågan ”Är du säker på att du vill avsluta matchen? All data kommer förloras” visas</w:t>
      </w:r>
      <w:r w:rsidR="00FF3E82" w:rsidRPr="00FF3E82">
        <w:rPr>
          <w:rFonts w:ascii="Arial" w:hAnsi="Arial" w:cs="Arial"/>
        </w:rPr>
        <w:t xml:space="preserve">. En ny match startas. </w:t>
      </w:r>
      <w:r w:rsidR="00DF4854">
        <w:rPr>
          <w:rFonts w:ascii="Arial" w:hAnsi="Arial" w:cs="Arial"/>
        </w:rPr>
        <w:t>Grundi</w:t>
      </w:r>
      <w:r w:rsidR="00FF3E82" w:rsidRPr="00FF3E82">
        <w:rPr>
          <w:rFonts w:ascii="Arial" w:hAnsi="Arial" w:cs="Arial"/>
        </w:rPr>
        <w:t xml:space="preserve">nställningar som gjorts </w:t>
      </w:r>
      <w:r w:rsidR="00DF4854">
        <w:rPr>
          <w:rFonts w:ascii="Arial" w:hAnsi="Arial" w:cs="Arial"/>
        </w:rPr>
        <w:t>enligt ovan från föregående match</w:t>
      </w:r>
      <w:r w:rsidR="00FF3E82" w:rsidRPr="00FF3E82">
        <w:rPr>
          <w:rFonts w:ascii="Arial" w:hAnsi="Arial" w:cs="Arial"/>
        </w:rPr>
        <w:t xml:space="preserve"> kommer att finnas kvar.</w:t>
      </w:r>
    </w:p>
    <w:p w14:paraId="0657ED74" w14:textId="77777777" w:rsidR="00C44BC3" w:rsidRDefault="00C44BC3" w:rsidP="00ED4545">
      <w:pPr>
        <w:spacing w:line="360" w:lineRule="auto"/>
        <w:rPr>
          <w:rFonts w:ascii="Arial" w:hAnsi="Arial" w:cs="Arial"/>
        </w:rPr>
      </w:pPr>
    </w:p>
    <w:p w14:paraId="25C1C319" w14:textId="2380EFA5" w:rsidR="00C44BC3" w:rsidRPr="003D68F6" w:rsidRDefault="00122F7A" w:rsidP="00ED4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änk på att </w:t>
      </w:r>
      <w:r w:rsidRPr="00362FB9">
        <w:rPr>
          <w:rFonts w:ascii="Arial" w:hAnsi="Arial" w:cs="Arial"/>
          <w:u w:val="single"/>
        </w:rPr>
        <w:t>mikrofon</w:t>
      </w:r>
      <w:r>
        <w:rPr>
          <w:rFonts w:ascii="Arial" w:hAnsi="Arial" w:cs="Arial"/>
        </w:rPr>
        <w:t xml:space="preserve"> oc</w:t>
      </w:r>
      <w:r w:rsidR="00362FB9">
        <w:rPr>
          <w:rFonts w:ascii="Arial" w:hAnsi="Arial" w:cs="Arial"/>
        </w:rPr>
        <w:t xml:space="preserve">h kamera sitter ovanför sekretariatet. De flesta matcher går att streama via </w:t>
      </w:r>
      <w:r w:rsidR="00373B02">
        <w:rPr>
          <w:rFonts w:ascii="Arial" w:hAnsi="Arial" w:cs="Arial"/>
        </w:rPr>
        <w:t>svenskhockey.tv.</w:t>
      </w:r>
    </w:p>
    <w:p w14:paraId="1B5A61CD" w14:textId="77777777" w:rsidR="00B85804" w:rsidRPr="00B85804" w:rsidRDefault="00B85804" w:rsidP="00B85804">
      <w:pPr>
        <w:jc w:val="right"/>
        <w:rPr>
          <w:rFonts w:ascii="Arial" w:hAnsi="Arial" w:cs="Arial"/>
          <w:sz w:val="32"/>
          <w:szCs w:val="32"/>
        </w:rPr>
      </w:pPr>
    </w:p>
    <w:sectPr w:rsidR="00B85804" w:rsidRPr="00B85804" w:rsidSect="001330EF">
      <w:footerReference w:type="default" r:id="rId21"/>
      <w:pgSz w:w="11906" w:h="16838"/>
      <w:pgMar w:top="851" w:right="1417" w:bottom="426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C27C" w14:textId="77777777" w:rsidR="003C540E" w:rsidRDefault="003C540E" w:rsidP="00557FD5">
      <w:pPr>
        <w:spacing w:after="0" w:line="240" w:lineRule="auto"/>
      </w:pPr>
      <w:r>
        <w:separator/>
      </w:r>
    </w:p>
  </w:endnote>
  <w:endnote w:type="continuationSeparator" w:id="0">
    <w:p w14:paraId="54382384" w14:textId="77777777" w:rsidR="003C540E" w:rsidRDefault="003C540E" w:rsidP="005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2ECB" w14:textId="7616B0AD" w:rsidR="001330EF" w:rsidRDefault="001330EF">
    <w:pPr>
      <w:pStyle w:val="Sidfot"/>
    </w:pPr>
    <w:r>
      <w:tab/>
    </w:r>
    <w:r>
      <w:tab/>
      <w:t>2023-</w:t>
    </w:r>
    <w:r w:rsidR="00C44BC3">
      <w:t>11</w:t>
    </w:r>
    <w:r>
      <w:t>-</w:t>
    </w:r>
    <w:r w:rsidR="00C44BC3">
      <w:t>0</w:t>
    </w:r>
    <w:r w:rsidR="00B85804">
      <w:t>8</w:t>
    </w:r>
    <w:r>
      <w:br/>
    </w:r>
    <w:r>
      <w:tab/>
    </w:r>
    <w:r>
      <w:tab/>
      <w:t>Emelie/Team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ADD" w14:textId="77777777" w:rsidR="003C540E" w:rsidRDefault="003C540E" w:rsidP="00557FD5">
      <w:pPr>
        <w:spacing w:after="0" w:line="240" w:lineRule="auto"/>
      </w:pPr>
      <w:r>
        <w:separator/>
      </w:r>
    </w:p>
  </w:footnote>
  <w:footnote w:type="continuationSeparator" w:id="0">
    <w:p w14:paraId="7CB04E0F" w14:textId="77777777" w:rsidR="003C540E" w:rsidRDefault="003C540E" w:rsidP="0055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99B"/>
    <w:multiLevelType w:val="hybridMultilevel"/>
    <w:tmpl w:val="8318C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790D"/>
    <w:multiLevelType w:val="hybridMultilevel"/>
    <w:tmpl w:val="EA566FD4"/>
    <w:lvl w:ilvl="0" w:tplc="156069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15731"/>
    <w:multiLevelType w:val="hybridMultilevel"/>
    <w:tmpl w:val="EC4236E8"/>
    <w:lvl w:ilvl="0" w:tplc="5586672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07489">
    <w:abstractNumId w:val="0"/>
  </w:num>
  <w:num w:numId="2" w16cid:durableId="934750240">
    <w:abstractNumId w:val="1"/>
  </w:num>
  <w:num w:numId="3" w16cid:durableId="1114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62"/>
    <w:rsid w:val="00001CD2"/>
    <w:rsid w:val="00015A76"/>
    <w:rsid w:val="00021191"/>
    <w:rsid w:val="00033DA1"/>
    <w:rsid w:val="0003458A"/>
    <w:rsid w:val="00091855"/>
    <w:rsid w:val="000A6191"/>
    <w:rsid w:val="000F5E67"/>
    <w:rsid w:val="00114308"/>
    <w:rsid w:val="00121782"/>
    <w:rsid w:val="00122F7A"/>
    <w:rsid w:val="0012483F"/>
    <w:rsid w:val="001277B5"/>
    <w:rsid w:val="001330EF"/>
    <w:rsid w:val="00145BD1"/>
    <w:rsid w:val="00147ECB"/>
    <w:rsid w:val="0015608F"/>
    <w:rsid w:val="0017797A"/>
    <w:rsid w:val="0019238B"/>
    <w:rsid w:val="001A2FD9"/>
    <w:rsid w:val="001A50E9"/>
    <w:rsid w:val="001C62B3"/>
    <w:rsid w:val="001D0B3A"/>
    <w:rsid w:val="001D110F"/>
    <w:rsid w:val="001D29D5"/>
    <w:rsid w:val="001E7327"/>
    <w:rsid w:val="001F06E3"/>
    <w:rsid w:val="0020451F"/>
    <w:rsid w:val="00207CE0"/>
    <w:rsid w:val="00276282"/>
    <w:rsid w:val="00284200"/>
    <w:rsid w:val="002A0E7A"/>
    <w:rsid w:val="002A3D79"/>
    <w:rsid w:val="002B3219"/>
    <w:rsid w:val="002C41DB"/>
    <w:rsid w:val="002E3BF7"/>
    <w:rsid w:val="002F6D41"/>
    <w:rsid w:val="0031087A"/>
    <w:rsid w:val="00311A30"/>
    <w:rsid w:val="00346E8E"/>
    <w:rsid w:val="00362FB9"/>
    <w:rsid w:val="00373B02"/>
    <w:rsid w:val="00382F38"/>
    <w:rsid w:val="0039400E"/>
    <w:rsid w:val="003B7B0D"/>
    <w:rsid w:val="003C540E"/>
    <w:rsid w:val="003D68F6"/>
    <w:rsid w:val="003F17D0"/>
    <w:rsid w:val="003F510B"/>
    <w:rsid w:val="00405465"/>
    <w:rsid w:val="00410EDD"/>
    <w:rsid w:val="00420DE5"/>
    <w:rsid w:val="004319DF"/>
    <w:rsid w:val="004342CB"/>
    <w:rsid w:val="00444585"/>
    <w:rsid w:val="0045032E"/>
    <w:rsid w:val="0047296B"/>
    <w:rsid w:val="00495508"/>
    <w:rsid w:val="004A62B4"/>
    <w:rsid w:val="004B6EB1"/>
    <w:rsid w:val="004E0B4B"/>
    <w:rsid w:val="004E5913"/>
    <w:rsid w:val="004F2E1E"/>
    <w:rsid w:val="004F439A"/>
    <w:rsid w:val="00512123"/>
    <w:rsid w:val="00527497"/>
    <w:rsid w:val="00557FD5"/>
    <w:rsid w:val="00561032"/>
    <w:rsid w:val="00567579"/>
    <w:rsid w:val="00573E1A"/>
    <w:rsid w:val="005A14B7"/>
    <w:rsid w:val="005D5E58"/>
    <w:rsid w:val="005F1473"/>
    <w:rsid w:val="005F15BB"/>
    <w:rsid w:val="00641D47"/>
    <w:rsid w:val="006502D1"/>
    <w:rsid w:val="00654353"/>
    <w:rsid w:val="006579A6"/>
    <w:rsid w:val="00661A8E"/>
    <w:rsid w:val="006C0A91"/>
    <w:rsid w:val="006E1439"/>
    <w:rsid w:val="006E16ED"/>
    <w:rsid w:val="00770C92"/>
    <w:rsid w:val="00786CE3"/>
    <w:rsid w:val="007C6CE1"/>
    <w:rsid w:val="007F139E"/>
    <w:rsid w:val="0080760F"/>
    <w:rsid w:val="008226CB"/>
    <w:rsid w:val="00831CB3"/>
    <w:rsid w:val="00866BC6"/>
    <w:rsid w:val="008764BD"/>
    <w:rsid w:val="008A609A"/>
    <w:rsid w:val="008C5F78"/>
    <w:rsid w:val="008D562E"/>
    <w:rsid w:val="009039D5"/>
    <w:rsid w:val="00916CFA"/>
    <w:rsid w:val="00934ADD"/>
    <w:rsid w:val="00941EC6"/>
    <w:rsid w:val="009618B2"/>
    <w:rsid w:val="00964FBF"/>
    <w:rsid w:val="0097174D"/>
    <w:rsid w:val="009A1385"/>
    <w:rsid w:val="009A2586"/>
    <w:rsid w:val="009B2A10"/>
    <w:rsid w:val="009C3C3F"/>
    <w:rsid w:val="009C44F7"/>
    <w:rsid w:val="00A07E59"/>
    <w:rsid w:val="00A21B68"/>
    <w:rsid w:val="00A40422"/>
    <w:rsid w:val="00A674F8"/>
    <w:rsid w:val="00A87AB1"/>
    <w:rsid w:val="00A97D99"/>
    <w:rsid w:val="00AB35C2"/>
    <w:rsid w:val="00AD1644"/>
    <w:rsid w:val="00AE5209"/>
    <w:rsid w:val="00B06311"/>
    <w:rsid w:val="00B10F6B"/>
    <w:rsid w:val="00B25E9C"/>
    <w:rsid w:val="00B85804"/>
    <w:rsid w:val="00B87FFE"/>
    <w:rsid w:val="00B922D7"/>
    <w:rsid w:val="00B9270D"/>
    <w:rsid w:val="00BA5519"/>
    <w:rsid w:val="00BD6A9C"/>
    <w:rsid w:val="00C00579"/>
    <w:rsid w:val="00C1311B"/>
    <w:rsid w:val="00C13F59"/>
    <w:rsid w:val="00C2417E"/>
    <w:rsid w:val="00C2463E"/>
    <w:rsid w:val="00C3317B"/>
    <w:rsid w:val="00C42462"/>
    <w:rsid w:val="00C44BC3"/>
    <w:rsid w:val="00C47E38"/>
    <w:rsid w:val="00C615DA"/>
    <w:rsid w:val="00C66316"/>
    <w:rsid w:val="00C75D44"/>
    <w:rsid w:val="00CB67EF"/>
    <w:rsid w:val="00CE494F"/>
    <w:rsid w:val="00CE4C26"/>
    <w:rsid w:val="00CF7174"/>
    <w:rsid w:val="00D117E8"/>
    <w:rsid w:val="00D20D0C"/>
    <w:rsid w:val="00D27D95"/>
    <w:rsid w:val="00D326BA"/>
    <w:rsid w:val="00D76B7A"/>
    <w:rsid w:val="00D82542"/>
    <w:rsid w:val="00D9550B"/>
    <w:rsid w:val="00DD37C5"/>
    <w:rsid w:val="00DF4363"/>
    <w:rsid w:val="00DF4854"/>
    <w:rsid w:val="00E11220"/>
    <w:rsid w:val="00E1416F"/>
    <w:rsid w:val="00E20EB6"/>
    <w:rsid w:val="00E36E85"/>
    <w:rsid w:val="00E439DA"/>
    <w:rsid w:val="00E616A8"/>
    <w:rsid w:val="00E61742"/>
    <w:rsid w:val="00E7201C"/>
    <w:rsid w:val="00E9673A"/>
    <w:rsid w:val="00EB18F6"/>
    <w:rsid w:val="00EB5035"/>
    <w:rsid w:val="00EC6CAE"/>
    <w:rsid w:val="00ED4009"/>
    <w:rsid w:val="00ED4545"/>
    <w:rsid w:val="00EF28F1"/>
    <w:rsid w:val="00EF48A6"/>
    <w:rsid w:val="00EF7F93"/>
    <w:rsid w:val="00F01DE7"/>
    <w:rsid w:val="00F2371D"/>
    <w:rsid w:val="00F3367A"/>
    <w:rsid w:val="00F44953"/>
    <w:rsid w:val="00F72449"/>
    <w:rsid w:val="00F93509"/>
    <w:rsid w:val="00F95343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3A98A"/>
  <w15:chartTrackingRefBased/>
  <w15:docId w15:val="{F4630A24-0597-40DD-A89B-D8128C29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246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7FD5"/>
  </w:style>
  <w:style w:type="paragraph" w:styleId="Sidfot">
    <w:name w:val="footer"/>
    <w:basedOn w:val="Normal"/>
    <w:link w:val="SidfotChar"/>
    <w:uiPriority w:val="99"/>
    <w:unhideWhenUsed/>
    <w:rsid w:val="0055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D264-2894-42CC-B130-F38A35E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8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Augustinsson</dc:creator>
  <cp:keywords/>
  <dc:description/>
  <cp:lastModifiedBy>Emelie Augustinsson</cp:lastModifiedBy>
  <cp:revision>173</cp:revision>
  <dcterms:created xsi:type="dcterms:W3CDTF">2022-10-16T13:29:00Z</dcterms:created>
  <dcterms:modified xsi:type="dcterms:W3CDTF">2023-11-08T19:28:00Z</dcterms:modified>
</cp:coreProperties>
</file>